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人物  李鸿章传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人物  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1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千古人物  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